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69" w:rsidRDefault="00B37069" w:rsidP="004435DC">
      <w:pPr>
        <w:spacing w:line="360" w:lineRule="auto"/>
        <w:ind w:left="360"/>
        <w:jc w:val="center"/>
        <w:rPr>
          <w:b/>
        </w:rPr>
      </w:pPr>
    </w:p>
    <w:p w:rsidR="00B37069" w:rsidRDefault="00B37069" w:rsidP="004435DC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Демонстрационный вариант </w:t>
      </w:r>
    </w:p>
    <w:p w:rsidR="00B37069" w:rsidRDefault="00B37069" w:rsidP="004435DC">
      <w:pPr>
        <w:spacing w:line="360" w:lineRule="auto"/>
        <w:ind w:left="360"/>
        <w:jc w:val="center"/>
        <w:rPr>
          <w:b/>
        </w:rPr>
      </w:pPr>
      <w:r>
        <w:rPr>
          <w:b/>
        </w:rPr>
        <w:t>экзаменационной работы</w:t>
      </w:r>
    </w:p>
    <w:p w:rsidR="00B37069" w:rsidRDefault="00B37069" w:rsidP="004435DC">
      <w:pPr>
        <w:spacing w:line="360" w:lineRule="auto"/>
        <w:ind w:left="360"/>
        <w:jc w:val="center"/>
        <w:rPr>
          <w:b/>
        </w:rPr>
      </w:pPr>
      <w:r>
        <w:rPr>
          <w:b/>
        </w:rPr>
        <w:t>5 класс</w:t>
      </w:r>
    </w:p>
    <w:p w:rsidR="00316A82" w:rsidRPr="00D852A4" w:rsidRDefault="00316A82" w:rsidP="004435DC">
      <w:pPr>
        <w:spacing w:line="360" w:lineRule="auto"/>
        <w:ind w:left="360"/>
        <w:jc w:val="center"/>
        <w:rPr>
          <w:b/>
        </w:rPr>
      </w:pPr>
      <w:r w:rsidRPr="00D852A4">
        <w:rPr>
          <w:b/>
        </w:rPr>
        <w:t>Вариант 1</w:t>
      </w:r>
    </w:p>
    <w:p w:rsidR="00316A82" w:rsidRPr="00D852A4" w:rsidRDefault="00316A82" w:rsidP="00316A82">
      <w:pPr>
        <w:spacing w:line="360" w:lineRule="auto"/>
        <w:ind w:left="360"/>
        <w:jc w:val="center"/>
        <w:rPr>
          <w:b/>
        </w:rPr>
      </w:pPr>
      <w:r w:rsidRPr="00D852A4">
        <w:rPr>
          <w:b/>
        </w:rPr>
        <w:t>Часть 1</w:t>
      </w:r>
    </w:p>
    <w:p w:rsidR="000C34C4" w:rsidRPr="00D852A4" w:rsidRDefault="007B5297" w:rsidP="006506B1">
      <w:pPr>
        <w:numPr>
          <w:ilvl w:val="0"/>
          <w:numId w:val="1"/>
        </w:numPr>
        <w:spacing w:line="360" w:lineRule="auto"/>
      </w:pPr>
      <w:r>
        <w:t>Вычислите    204</w:t>
      </w:r>
      <w:r w:rsidR="0032104B" w:rsidRPr="00D852A4">
        <w:t xml:space="preserve"> </w:t>
      </w:r>
      <w:r w:rsidR="00770010" w:rsidRPr="00D852A4">
        <w:t>∙</w:t>
      </w:r>
      <w:r w:rsidR="0032104B" w:rsidRPr="00D852A4">
        <w:t xml:space="preserve"> </w:t>
      </w:r>
      <w:r w:rsidR="00A4680D" w:rsidRPr="00D852A4">
        <w:t>306</w:t>
      </w:r>
    </w:p>
    <w:p w:rsidR="00A4680D" w:rsidRPr="00D852A4" w:rsidRDefault="00A4680D" w:rsidP="00A4680D">
      <w:pPr>
        <w:spacing w:line="360" w:lineRule="auto"/>
        <w:ind w:left="360"/>
      </w:pPr>
      <w:r w:rsidRPr="00D852A4">
        <w:t xml:space="preserve">1) 94554           2) </w:t>
      </w:r>
      <w:r w:rsidR="007B5297">
        <w:t>6242</w:t>
      </w:r>
      <w:r w:rsidRPr="00D852A4">
        <w:t>4         3) 90004      4) 95876</w:t>
      </w:r>
    </w:p>
    <w:p w:rsidR="000C34C4" w:rsidRPr="00D852A4" w:rsidRDefault="007B5297" w:rsidP="006506B1">
      <w:pPr>
        <w:numPr>
          <w:ilvl w:val="0"/>
          <w:numId w:val="1"/>
        </w:numPr>
        <w:spacing w:line="360" w:lineRule="auto"/>
      </w:pPr>
      <w:r>
        <w:t>Вычислите  2,7</w:t>
      </w:r>
      <w:r w:rsidR="00A4680D" w:rsidRPr="00D852A4">
        <w:t>3</w:t>
      </w:r>
      <w:r w:rsidR="0032104B" w:rsidRPr="00D852A4">
        <w:t xml:space="preserve"> </w:t>
      </w:r>
      <w:r w:rsidR="00A4680D" w:rsidRPr="00D852A4">
        <w:t>+</w:t>
      </w:r>
      <w:r w:rsidR="0032104B" w:rsidRPr="00D852A4">
        <w:t xml:space="preserve"> </w:t>
      </w:r>
      <w:r w:rsidR="00A4680D" w:rsidRPr="00D852A4">
        <w:t>21</w:t>
      </w:r>
      <w:r w:rsidR="000C34C4" w:rsidRPr="00D852A4">
        <w:t>,8</w:t>
      </w:r>
    </w:p>
    <w:p w:rsidR="00A4680D" w:rsidRPr="00D852A4" w:rsidRDefault="00A4680D" w:rsidP="00A4680D">
      <w:pPr>
        <w:spacing w:line="360" w:lineRule="auto"/>
        <w:ind w:left="360"/>
      </w:pPr>
      <w:r w:rsidRPr="00D852A4">
        <w:t>1)24,33    2) 23,33</w:t>
      </w:r>
      <w:r w:rsidR="007B5297">
        <w:t xml:space="preserve">         3) 27,33          4) 24,5</w:t>
      </w:r>
      <w:r w:rsidRPr="00D852A4">
        <w:t>3</w:t>
      </w:r>
    </w:p>
    <w:p w:rsidR="000C34C4" w:rsidRPr="00D852A4" w:rsidRDefault="00A4680D" w:rsidP="006506B1">
      <w:pPr>
        <w:numPr>
          <w:ilvl w:val="0"/>
          <w:numId w:val="1"/>
        </w:numPr>
        <w:spacing w:line="360" w:lineRule="auto"/>
      </w:pPr>
      <w:r w:rsidRPr="00D852A4">
        <w:t>Вычислите  0,41</w:t>
      </w:r>
      <w:r w:rsidR="00770010" w:rsidRPr="00D852A4">
        <w:t>∙</w:t>
      </w:r>
      <w:r w:rsidR="0032104B" w:rsidRPr="00D852A4">
        <w:t xml:space="preserve"> </w:t>
      </w:r>
      <w:r w:rsidR="007B5297">
        <w:t>0,9</w:t>
      </w:r>
    </w:p>
    <w:p w:rsidR="00A4680D" w:rsidRPr="00D852A4" w:rsidRDefault="00A4680D" w:rsidP="00A4680D">
      <w:pPr>
        <w:spacing w:line="360" w:lineRule="auto"/>
        <w:ind w:left="360"/>
      </w:pPr>
      <w:r w:rsidRPr="00D852A4">
        <w:t>1) 0,256              2) 0,459     3) 0,789                     4) 0,</w:t>
      </w:r>
      <w:r w:rsidR="007B5297">
        <w:t>369</w:t>
      </w:r>
    </w:p>
    <w:p w:rsidR="000C34C4" w:rsidRPr="00D852A4" w:rsidRDefault="007B5297" w:rsidP="006506B1">
      <w:pPr>
        <w:numPr>
          <w:ilvl w:val="0"/>
          <w:numId w:val="1"/>
        </w:numPr>
        <w:spacing w:line="360" w:lineRule="auto"/>
      </w:pPr>
      <w:r>
        <w:t>Вычислите 12,</w:t>
      </w:r>
      <w:proofErr w:type="gramStart"/>
      <w:r>
        <w:t>28</w:t>
      </w:r>
      <w:r w:rsidR="00155C5F" w:rsidRPr="00D852A4">
        <w:t xml:space="preserve"> :</w:t>
      </w:r>
      <w:proofErr w:type="gramEnd"/>
      <w:r w:rsidR="00155C5F" w:rsidRPr="00D852A4">
        <w:t xml:space="preserve"> 0,8</w:t>
      </w:r>
    </w:p>
    <w:p w:rsidR="00155C5F" w:rsidRPr="00D852A4" w:rsidRDefault="00155C5F" w:rsidP="00155C5F">
      <w:pPr>
        <w:spacing w:line="360" w:lineRule="auto"/>
        <w:ind w:left="360"/>
      </w:pPr>
      <w:r w:rsidRPr="00D852A4">
        <w:t>1)  11,3                  2)</w:t>
      </w:r>
      <w:r w:rsidR="007B5297">
        <w:t xml:space="preserve"> 12,7       3) 14,5         4) 15,35</w:t>
      </w:r>
    </w:p>
    <w:p w:rsidR="000C34C4" w:rsidRPr="00D852A4" w:rsidRDefault="00155C5F" w:rsidP="006506B1">
      <w:pPr>
        <w:numPr>
          <w:ilvl w:val="0"/>
          <w:numId w:val="1"/>
        </w:numPr>
        <w:spacing w:line="360" w:lineRule="auto"/>
      </w:pPr>
      <w:r w:rsidRPr="00D852A4">
        <w:t>Округлите  2</w:t>
      </w:r>
      <w:r w:rsidR="000C34C4" w:rsidRPr="00D852A4">
        <w:t xml:space="preserve">,1251 до </w:t>
      </w:r>
      <w:r w:rsidR="007B5297">
        <w:t>десятых</w:t>
      </w:r>
    </w:p>
    <w:p w:rsidR="00155C5F" w:rsidRPr="00D852A4" w:rsidRDefault="007B5297" w:rsidP="00155C5F">
      <w:pPr>
        <w:spacing w:line="360" w:lineRule="auto"/>
        <w:ind w:left="360"/>
      </w:pPr>
      <w:r>
        <w:t>1) 2,3           2) 2,2         3) 3          4)  2,1</w:t>
      </w:r>
    </w:p>
    <w:p w:rsidR="000C34C4" w:rsidRPr="00D852A4" w:rsidRDefault="000C34C4" w:rsidP="006506B1">
      <w:pPr>
        <w:numPr>
          <w:ilvl w:val="0"/>
          <w:numId w:val="1"/>
        </w:numPr>
        <w:spacing w:line="360" w:lineRule="auto"/>
      </w:pPr>
      <w:r w:rsidRPr="00D852A4">
        <w:t xml:space="preserve">Расположите </w:t>
      </w:r>
      <w:r w:rsidR="00155C5F" w:rsidRPr="00D852A4">
        <w:t xml:space="preserve"> числа  в  порядке возрастания 3,54;  3,547; 3</w:t>
      </w:r>
      <w:r w:rsidRPr="00D852A4">
        <w:t>,5401.</w:t>
      </w:r>
    </w:p>
    <w:p w:rsidR="00155C5F" w:rsidRPr="00D852A4" w:rsidRDefault="00155C5F" w:rsidP="00155C5F">
      <w:pPr>
        <w:numPr>
          <w:ilvl w:val="0"/>
          <w:numId w:val="4"/>
        </w:numPr>
        <w:spacing w:line="360" w:lineRule="auto"/>
      </w:pPr>
      <w:r w:rsidRPr="00D852A4">
        <w:t>3,54; 3,5401; 3,547</w:t>
      </w:r>
    </w:p>
    <w:p w:rsidR="00155C5F" w:rsidRPr="00D852A4" w:rsidRDefault="00155C5F" w:rsidP="00155C5F">
      <w:pPr>
        <w:numPr>
          <w:ilvl w:val="0"/>
          <w:numId w:val="4"/>
        </w:numPr>
        <w:spacing w:line="360" w:lineRule="auto"/>
      </w:pPr>
      <w:r w:rsidRPr="00D852A4">
        <w:t>3,5401;3,54; 3,547</w:t>
      </w:r>
    </w:p>
    <w:p w:rsidR="00155C5F" w:rsidRPr="00D852A4" w:rsidRDefault="00155C5F" w:rsidP="00155C5F">
      <w:pPr>
        <w:numPr>
          <w:ilvl w:val="0"/>
          <w:numId w:val="4"/>
        </w:numPr>
        <w:spacing w:line="360" w:lineRule="auto"/>
      </w:pPr>
      <w:r w:rsidRPr="00D852A4">
        <w:t>3,547; 3,5401; 3,54</w:t>
      </w:r>
    </w:p>
    <w:p w:rsidR="00155C5F" w:rsidRPr="00D852A4" w:rsidRDefault="00155C5F" w:rsidP="00155C5F">
      <w:pPr>
        <w:numPr>
          <w:ilvl w:val="0"/>
          <w:numId w:val="4"/>
        </w:numPr>
        <w:spacing w:line="360" w:lineRule="auto"/>
      </w:pPr>
      <w:r w:rsidRPr="00D852A4">
        <w:t>3,54; 3,547;3,5401</w:t>
      </w:r>
    </w:p>
    <w:p w:rsidR="000C34C4" w:rsidRPr="00D852A4" w:rsidRDefault="007B5297" w:rsidP="00055677">
      <w:pPr>
        <w:numPr>
          <w:ilvl w:val="0"/>
          <w:numId w:val="1"/>
        </w:numPr>
        <w:spacing w:line="360" w:lineRule="auto"/>
        <w:jc w:val="both"/>
      </w:pPr>
      <w:r>
        <w:t>Длина дороги 18</w:t>
      </w:r>
      <w:r w:rsidR="00055677" w:rsidRPr="00D852A4">
        <w:t>00 м. Заасфальтировали</w:t>
      </w:r>
      <w:r w:rsidR="0032104B" w:rsidRPr="00D852A4">
        <w:t xml:space="preserve"> </w:t>
      </w:r>
      <w:r>
        <w:t>6</w:t>
      </w:r>
      <w:r w:rsidR="00CA07E7" w:rsidRPr="00D852A4">
        <w:t>0%</w:t>
      </w:r>
      <w:r w:rsidR="00055677" w:rsidRPr="00D852A4">
        <w:t>.</w:t>
      </w:r>
      <w:r w:rsidR="0032104B" w:rsidRPr="00D852A4">
        <w:t xml:space="preserve"> Сколько метров </w:t>
      </w:r>
      <w:r w:rsidR="00055677" w:rsidRPr="00D852A4">
        <w:t>заасфальтировали?</w:t>
      </w:r>
    </w:p>
    <w:p w:rsidR="00155C5F" w:rsidRPr="00D852A4" w:rsidRDefault="00155C5F" w:rsidP="00155C5F">
      <w:pPr>
        <w:spacing w:line="360" w:lineRule="auto"/>
        <w:ind w:left="360"/>
      </w:pPr>
      <w:r w:rsidRPr="00D852A4">
        <w:t>1) 6</w:t>
      </w:r>
      <w:r w:rsidR="00055677" w:rsidRPr="00D852A4">
        <w:t>0</w:t>
      </w:r>
      <w:r w:rsidR="00CA07E7" w:rsidRPr="00D852A4">
        <w:t>м</w:t>
      </w:r>
      <w:r w:rsidRPr="00D852A4">
        <w:t xml:space="preserve">        2) </w:t>
      </w:r>
      <w:r w:rsidR="00CA07E7" w:rsidRPr="00D852A4">
        <w:t>24</w:t>
      </w:r>
      <w:r w:rsidR="00055677" w:rsidRPr="00D852A4">
        <w:t>0</w:t>
      </w:r>
      <w:r w:rsidR="00CA07E7" w:rsidRPr="00D852A4">
        <w:t xml:space="preserve"> м</w:t>
      </w:r>
      <w:r w:rsidRPr="00D852A4">
        <w:t xml:space="preserve">          3) </w:t>
      </w:r>
      <w:r w:rsidR="007B5297">
        <w:t>1080</w:t>
      </w:r>
      <w:r w:rsidRPr="00D852A4">
        <w:t xml:space="preserve"> </w:t>
      </w:r>
      <w:r w:rsidR="00CA07E7" w:rsidRPr="00D852A4">
        <w:t>м</w:t>
      </w:r>
      <w:r w:rsidRPr="00D852A4">
        <w:t xml:space="preserve">          4) </w:t>
      </w:r>
      <w:r w:rsidR="00CA07E7" w:rsidRPr="00D852A4">
        <w:t>240</w:t>
      </w:r>
      <w:r w:rsidR="00055677" w:rsidRPr="00D852A4">
        <w:t>0</w:t>
      </w:r>
      <w:r w:rsidR="0032104B" w:rsidRPr="00D852A4">
        <w:t xml:space="preserve"> </w:t>
      </w:r>
      <w:r w:rsidR="00CA07E7" w:rsidRPr="00D852A4">
        <w:t>м</w:t>
      </w:r>
    </w:p>
    <w:p w:rsidR="000C34C4" w:rsidRPr="00D852A4" w:rsidRDefault="00055677" w:rsidP="006506B1">
      <w:pPr>
        <w:numPr>
          <w:ilvl w:val="0"/>
          <w:numId w:val="1"/>
        </w:numPr>
        <w:spacing w:line="360" w:lineRule="auto"/>
      </w:pPr>
      <w:r w:rsidRPr="00D852A4">
        <w:t xml:space="preserve"> </w:t>
      </w:r>
      <w:r w:rsidR="00F6498C" w:rsidRPr="00D852A4">
        <w:t xml:space="preserve">В одном </w:t>
      </w:r>
      <w:r w:rsidR="000C34C4" w:rsidRPr="00D852A4">
        <w:t xml:space="preserve">пакете </w:t>
      </w:r>
      <w:r w:rsidR="00155C5F" w:rsidRPr="00D852A4">
        <w:rPr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31.2pt" o:ole="">
            <v:imagedata r:id="rId6" o:title=""/>
          </v:shape>
          <o:OLEObject Type="Embed" ProgID="Equation.3" ShapeID="_x0000_i1025" DrawAspect="Content" ObjectID="_1774678148" r:id="rId7"/>
        </w:object>
      </w:r>
      <w:r w:rsidR="00155C5F" w:rsidRPr="00D852A4">
        <w:t>кг печенья</w:t>
      </w:r>
      <w:r w:rsidR="003478A0" w:rsidRPr="00D852A4">
        <w:t xml:space="preserve">, а в </w:t>
      </w:r>
      <w:proofErr w:type="gramStart"/>
      <w:r w:rsidR="000C34C4" w:rsidRPr="00D852A4">
        <w:t xml:space="preserve">другом </w:t>
      </w:r>
      <w:r w:rsidR="00CA07E7" w:rsidRPr="00D852A4">
        <w:t xml:space="preserve"> </w:t>
      </w:r>
      <w:r w:rsidR="000C34C4" w:rsidRPr="00D852A4">
        <w:t>на</w:t>
      </w:r>
      <w:proofErr w:type="gramEnd"/>
      <w:r w:rsidR="000C34C4" w:rsidRPr="00D852A4">
        <w:t xml:space="preserve">  </w:t>
      </w:r>
      <w:r w:rsidR="00155C5F" w:rsidRPr="00D852A4">
        <w:rPr>
          <w:position w:val="-24"/>
        </w:rPr>
        <w:object w:dxaOrig="440" w:dyaOrig="620">
          <v:shape id="_x0000_i1026" type="#_x0000_t75" style="width:21.6pt;height:31.2pt" o:ole="">
            <v:imagedata r:id="rId8" o:title=""/>
          </v:shape>
          <o:OLEObject Type="Embed" ProgID="Equation.3" ShapeID="_x0000_i1026" DrawAspect="Content" ObjectID="_1774678149" r:id="rId9"/>
        </w:object>
      </w:r>
      <w:r w:rsidR="000C34C4" w:rsidRPr="00D852A4">
        <w:t xml:space="preserve"> бол</w:t>
      </w:r>
      <w:r w:rsidR="00155C5F" w:rsidRPr="00D852A4">
        <w:t xml:space="preserve">ьше. Сколько  килограммов печенья </w:t>
      </w:r>
      <w:r w:rsidR="000C34C4" w:rsidRPr="00D852A4">
        <w:t xml:space="preserve"> в другом пакете?</w:t>
      </w:r>
    </w:p>
    <w:p w:rsidR="00155C5F" w:rsidRPr="00D852A4" w:rsidRDefault="00155C5F" w:rsidP="00155C5F">
      <w:pPr>
        <w:spacing w:line="360" w:lineRule="auto"/>
        <w:ind w:left="360"/>
      </w:pPr>
      <w:r w:rsidRPr="00D852A4">
        <w:t xml:space="preserve">1) </w:t>
      </w:r>
      <w:r w:rsidRPr="00D852A4">
        <w:rPr>
          <w:position w:val="-24"/>
        </w:rPr>
        <w:object w:dxaOrig="480" w:dyaOrig="620">
          <v:shape id="_x0000_i1027" type="#_x0000_t75" style="width:23.4pt;height:31.2pt" o:ole="">
            <v:imagedata r:id="rId10" o:title=""/>
          </v:shape>
          <o:OLEObject Type="Embed" ProgID="Equation.3" ShapeID="_x0000_i1027" DrawAspect="Content" ObjectID="_1774678150" r:id="rId11"/>
        </w:object>
      </w:r>
      <w:r w:rsidRPr="00D852A4">
        <w:t xml:space="preserve">           2) </w:t>
      </w:r>
      <w:r w:rsidRPr="00D852A4">
        <w:rPr>
          <w:position w:val="-24"/>
        </w:rPr>
        <w:object w:dxaOrig="480" w:dyaOrig="620">
          <v:shape id="_x0000_i1028" type="#_x0000_t75" style="width:23.4pt;height:31.2pt" o:ole="">
            <v:imagedata r:id="rId12" o:title=""/>
          </v:shape>
          <o:OLEObject Type="Embed" ProgID="Equation.3" ShapeID="_x0000_i1028" DrawAspect="Content" ObjectID="_1774678151" r:id="rId13"/>
        </w:object>
      </w:r>
      <w:r w:rsidRPr="00D852A4">
        <w:t xml:space="preserve">       3) </w:t>
      </w:r>
      <w:r w:rsidRPr="00D852A4">
        <w:rPr>
          <w:position w:val="-24"/>
        </w:rPr>
        <w:object w:dxaOrig="499" w:dyaOrig="620">
          <v:shape id="_x0000_i1029" type="#_x0000_t75" style="width:24pt;height:31.2pt" o:ole="">
            <v:imagedata r:id="rId14" o:title=""/>
          </v:shape>
          <o:OLEObject Type="Embed" ProgID="Equation.3" ShapeID="_x0000_i1029" DrawAspect="Content" ObjectID="_1774678152" r:id="rId15"/>
        </w:object>
      </w:r>
      <w:r w:rsidRPr="00D852A4">
        <w:t xml:space="preserve">         4) </w:t>
      </w:r>
      <w:r w:rsidR="002C5FEB" w:rsidRPr="00D852A4">
        <w:rPr>
          <w:position w:val="-24"/>
        </w:rPr>
        <w:object w:dxaOrig="480" w:dyaOrig="620">
          <v:shape id="_x0000_i1030" type="#_x0000_t75" style="width:23.4pt;height:31.2pt" o:ole="">
            <v:imagedata r:id="rId16" o:title=""/>
          </v:shape>
          <o:OLEObject Type="Embed" ProgID="Equation.3" ShapeID="_x0000_i1030" DrawAspect="Content" ObjectID="_1774678153" r:id="rId17"/>
        </w:object>
      </w:r>
    </w:p>
    <w:p w:rsidR="00770010" w:rsidRPr="00D852A4" w:rsidRDefault="00770010" w:rsidP="00770010">
      <w:pPr>
        <w:spacing w:line="360" w:lineRule="auto"/>
        <w:ind w:left="360"/>
        <w:jc w:val="center"/>
        <w:rPr>
          <w:b/>
        </w:rPr>
      </w:pPr>
      <w:r w:rsidRPr="00D852A4">
        <w:rPr>
          <w:b/>
        </w:rPr>
        <w:t>Часть 2</w:t>
      </w:r>
    </w:p>
    <w:p w:rsidR="00770010" w:rsidRPr="00920C91" w:rsidRDefault="00770010" w:rsidP="00770010">
      <w:pPr>
        <w:numPr>
          <w:ilvl w:val="0"/>
          <w:numId w:val="5"/>
        </w:numPr>
        <w:spacing w:line="360" w:lineRule="auto"/>
        <w:rPr>
          <w:color w:val="FF0000"/>
        </w:rPr>
      </w:pPr>
      <w:r w:rsidRPr="00D852A4">
        <w:t xml:space="preserve">Решите уравнение: </w:t>
      </w:r>
      <w:r w:rsidR="007B5297">
        <w:t>10-2,4х=3,16</w:t>
      </w:r>
    </w:p>
    <w:p w:rsidR="006506B1" w:rsidRPr="00D852A4" w:rsidRDefault="002C5FEB" w:rsidP="00770010">
      <w:pPr>
        <w:numPr>
          <w:ilvl w:val="0"/>
          <w:numId w:val="5"/>
        </w:numPr>
        <w:spacing w:line="360" w:lineRule="auto"/>
      </w:pPr>
      <w:r w:rsidRPr="00D852A4">
        <w:t>В  коробку  входит 0,2 кг конфет</w:t>
      </w:r>
      <w:r w:rsidR="006506B1" w:rsidRPr="00D852A4">
        <w:t>. Сколько короб</w:t>
      </w:r>
      <w:r w:rsidRPr="00D852A4">
        <w:t>ок необходимо, чтобы разложить 10</w:t>
      </w:r>
      <w:r w:rsidR="006506B1" w:rsidRPr="00D852A4">
        <w:t>,2</w:t>
      </w:r>
      <w:r w:rsidRPr="00D852A4">
        <w:t>3 кг  конфет</w:t>
      </w:r>
      <w:r w:rsidR="006506B1" w:rsidRPr="00D852A4">
        <w:t>?</w:t>
      </w:r>
    </w:p>
    <w:p w:rsidR="0032104B" w:rsidRDefault="0032104B" w:rsidP="00055677">
      <w:pPr>
        <w:spacing w:line="360" w:lineRule="auto"/>
        <w:ind w:left="360"/>
        <w:jc w:val="center"/>
        <w:rPr>
          <w:b/>
        </w:rPr>
      </w:pPr>
    </w:p>
    <w:p w:rsidR="00D852A4" w:rsidRDefault="00D852A4" w:rsidP="00055677">
      <w:pPr>
        <w:spacing w:line="360" w:lineRule="auto"/>
        <w:ind w:left="360"/>
        <w:jc w:val="center"/>
        <w:rPr>
          <w:b/>
        </w:rPr>
      </w:pPr>
    </w:p>
    <w:p w:rsidR="00D852A4" w:rsidRDefault="00D852A4" w:rsidP="00055677">
      <w:pPr>
        <w:spacing w:line="360" w:lineRule="auto"/>
        <w:ind w:left="360"/>
        <w:jc w:val="center"/>
        <w:rPr>
          <w:b/>
        </w:rPr>
      </w:pPr>
    </w:p>
    <w:p w:rsidR="00D852A4" w:rsidRDefault="00D852A4" w:rsidP="00055677">
      <w:pPr>
        <w:spacing w:line="360" w:lineRule="auto"/>
        <w:ind w:left="360"/>
        <w:jc w:val="center"/>
        <w:rPr>
          <w:b/>
        </w:rPr>
      </w:pPr>
    </w:p>
    <w:p w:rsidR="00D852A4" w:rsidRDefault="00D852A4" w:rsidP="00055677">
      <w:pPr>
        <w:spacing w:line="360" w:lineRule="auto"/>
        <w:ind w:left="360"/>
        <w:jc w:val="center"/>
        <w:rPr>
          <w:b/>
        </w:rPr>
      </w:pPr>
    </w:p>
    <w:p w:rsidR="00D852A4" w:rsidRDefault="00D852A4" w:rsidP="00055677">
      <w:pPr>
        <w:spacing w:line="360" w:lineRule="auto"/>
        <w:ind w:left="360"/>
        <w:jc w:val="center"/>
        <w:rPr>
          <w:b/>
        </w:rPr>
      </w:pPr>
    </w:p>
    <w:p w:rsidR="00055677" w:rsidRPr="00D852A4" w:rsidRDefault="00055677" w:rsidP="00055677">
      <w:pPr>
        <w:spacing w:line="360" w:lineRule="auto"/>
        <w:ind w:left="360"/>
        <w:jc w:val="center"/>
        <w:rPr>
          <w:b/>
        </w:rPr>
      </w:pPr>
      <w:r w:rsidRPr="00D852A4">
        <w:rPr>
          <w:b/>
        </w:rPr>
        <w:t>Вариант 2</w:t>
      </w:r>
    </w:p>
    <w:p w:rsidR="003A4DFB" w:rsidRPr="00D852A4" w:rsidRDefault="003A4DFB" w:rsidP="003A4DFB">
      <w:pPr>
        <w:spacing w:line="360" w:lineRule="auto"/>
        <w:ind w:left="360"/>
        <w:jc w:val="center"/>
        <w:rPr>
          <w:b/>
        </w:rPr>
      </w:pPr>
      <w:r w:rsidRPr="00D852A4">
        <w:rPr>
          <w:b/>
        </w:rPr>
        <w:t>Часть 1</w:t>
      </w:r>
    </w:p>
    <w:p w:rsidR="003A4DFB" w:rsidRPr="00D852A4" w:rsidRDefault="003A4DFB" w:rsidP="003A4DFB">
      <w:pPr>
        <w:numPr>
          <w:ilvl w:val="0"/>
          <w:numId w:val="6"/>
        </w:numPr>
        <w:spacing w:line="360" w:lineRule="auto"/>
      </w:pPr>
      <w:r w:rsidRPr="00D852A4">
        <w:t xml:space="preserve">Вычислите </w:t>
      </w:r>
      <w:proofErr w:type="gramStart"/>
      <w:r w:rsidR="007B5297">
        <w:t>35698</w:t>
      </w:r>
      <w:r w:rsidR="0032104B" w:rsidRPr="00D852A4">
        <w:t xml:space="preserve"> </w:t>
      </w:r>
      <w:r w:rsidRPr="00D852A4">
        <w:t>:</w:t>
      </w:r>
      <w:proofErr w:type="gramEnd"/>
      <w:r w:rsidR="0032104B" w:rsidRPr="00D852A4">
        <w:t xml:space="preserve"> </w:t>
      </w:r>
      <w:r w:rsidR="007B5297">
        <w:t>26</w:t>
      </w:r>
    </w:p>
    <w:p w:rsidR="003A4DFB" w:rsidRPr="00D852A4" w:rsidRDefault="003A4DFB" w:rsidP="003A4DFB">
      <w:pPr>
        <w:spacing w:line="360" w:lineRule="auto"/>
        <w:ind w:left="360"/>
      </w:pPr>
      <w:r w:rsidRPr="00D852A4">
        <w:t xml:space="preserve">1) </w:t>
      </w:r>
      <w:r w:rsidR="007B5297">
        <w:t>1373</w:t>
      </w:r>
      <w:r w:rsidRPr="00D852A4">
        <w:t xml:space="preserve">        2) 39    3) 390         4) 2109</w:t>
      </w:r>
    </w:p>
    <w:p w:rsidR="003A4DFB" w:rsidRPr="00D852A4" w:rsidRDefault="003A4DFB" w:rsidP="003A4DFB">
      <w:pPr>
        <w:numPr>
          <w:ilvl w:val="0"/>
          <w:numId w:val="6"/>
        </w:numPr>
        <w:spacing w:line="360" w:lineRule="auto"/>
      </w:pPr>
      <w:r w:rsidRPr="00D852A4">
        <w:t xml:space="preserve">Вычислите </w:t>
      </w:r>
      <w:r w:rsidR="007B5297">
        <w:t>8,9</w:t>
      </w:r>
      <w:r w:rsidR="0032104B" w:rsidRPr="00D852A4">
        <w:t xml:space="preserve"> </w:t>
      </w:r>
      <w:r w:rsidR="007B5297">
        <w:t>–</w:t>
      </w:r>
      <w:r w:rsidR="0032104B" w:rsidRPr="00D852A4">
        <w:t xml:space="preserve"> </w:t>
      </w:r>
      <w:r w:rsidR="007B5297">
        <w:t>5,23</w:t>
      </w:r>
    </w:p>
    <w:p w:rsidR="003A4DFB" w:rsidRPr="00D852A4" w:rsidRDefault="003A4DFB" w:rsidP="003A4DFB">
      <w:pPr>
        <w:spacing w:line="360" w:lineRule="auto"/>
        <w:ind w:left="360"/>
      </w:pPr>
      <w:r w:rsidRPr="00D852A4">
        <w:t xml:space="preserve">1) 4,93      2) </w:t>
      </w:r>
      <w:r w:rsidR="007B5297">
        <w:t>3, 67</w:t>
      </w:r>
      <w:r w:rsidRPr="00D852A4">
        <w:t xml:space="preserve">        3) 7     4) 5,93</w:t>
      </w:r>
    </w:p>
    <w:p w:rsidR="003A4DFB" w:rsidRPr="00D852A4" w:rsidRDefault="0010783E" w:rsidP="003A4DFB">
      <w:pPr>
        <w:numPr>
          <w:ilvl w:val="0"/>
          <w:numId w:val="6"/>
        </w:numPr>
        <w:spacing w:line="360" w:lineRule="auto"/>
      </w:pPr>
      <w:r w:rsidRPr="00D852A4">
        <w:t>Вычислите 0,</w:t>
      </w:r>
      <w:r w:rsidR="007B5297">
        <w:t>5</w:t>
      </w:r>
      <w:r w:rsidR="0032104B" w:rsidRPr="00D852A4">
        <w:t xml:space="preserve"> </w:t>
      </w:r>
      <w:r w:rsidR="00770010" w:rsidRPr="00D852A4">
        <w:t>∙</w:t>
      </w:r>
      <w:r w:rsidR="0032104B" w:rsidRPr="00D852A4">
        <w:t xml:space="preserve"> </w:t>
      </w:r>
      <w:r w:rsidRPr="00D852A4">
        <w:t>0,</w:t>
      </w:r>
      <w:r w:rsidR="007B5297">
        <w:t>65</w:t>
      </w:r>
    </w:p>
    <w:p w:rsidR="0010783E" w:rsidRPr="00D852A4" w:rsidRDefault="0010783E" w:rsidP="0010783E">
      <w:pPr>
        <w:spacing w:line="360" w:lineRule="auto"/>
        <w:ind w:left="360"/>
      </w:pPr>
      <w:r w:rsidRPr="00D852A4">
        <w:t xml:space="preserve">1) 26,6        2) 0,266     3) 0,0266      4) </w:t>
      </w:r>
      <w:r w:rsidR="007B5297">
        <w:t>0,325</w:t>
      </w:r>
    </w:p>
    <w:p w:rsidR="0010783E" w:rsidRPr="00D852A4" w:rsidRDefault="00F6498C" w:rsidP="003A4DFB">
      <w:pPr>
        <w:numPr>
          <w:ilvl w:val="0"/>
          <w:numId w:val="6"/>
        </w:numPr>
        <w:spacing w:line="360" w:lineRule="auto"/>
      </w:pPr>
      <w:r w:rsidRPr="00D852A4">
        <w:t xml:space="preserve">Представьте </w:t>
      </w:r>
      <w:r w:rsidR="0010783E" w:rsidRPr="00D852A4">
        <w:t xml:space="preserve">в виде десятичной дроби </w:t>
      </w:r>
      <w:r w:rsidR="0010783E" w:rsidRPr="00D852A4">
        <w:rPr>
          <w:position w:val="-24"/>
        </w:rPr>
        <w:object w:dxaOrig="240" w:dyaOrig="620">
          <v:shape id="_x0000_i1031" type="#_x0000_t75" style="width:12.6pt;height:31.2pt" o:ole="">
            <v:imagedata r:id="rId18" o:title=""/>
          </v:shape>
          <o:OLEObject Type="Embed" ProgID="Equation.3" ShapeID="_x0000_i1031" DrawAspect="Content" ObjectID="_1774678154" r:id="rId19"/>
        </w:object>
      </w:r>
    </w:p>
    <w:p w:rsidR="0010783E" w:rsidRPr="00D852A4" w:rsidRDefault="0010783E" w:rsidP="0010783E">
      <w:pPr>
        <w:spacing w:line="360" w:lineRule="auto"/>
        <w:ind w:left="360"/>
      </w:pPr>
      <w:r w:rsidRPr="00D852A4">
        <w:t>1) 0,875     2) 0,78   3) 8,75        4) 0,0875</w:t>
      </w:r>
    </w:p>
    <w:p w:rsidR="0010783E" w:rsidRPr="00D852A4" w:rsidRDefault="0010783E" w:rsidP="003A4DFB">
      <w:pPr>
        <w:numPr>
          <w:ilvl w:val="0"/>
          <w:numId w:val="6"/>
        </w:numPr>
        <w:spacing w:line="360" w:lineRule="auto"/>
      </w:pPr>
      <w:r w:rsidRPr="00D852A4">
        <w:t>Округлите 2,1512 до десятых</w:t>
      </w:r>
    </w:p>
    <w:p w:rsidR="0010783E" w:rsidRPr="00D852A4" w:rsidRDefault="0010783E" w:rsidP="0010783E">
      <w:pPr>
        <w:spacing w:line="360" w:lineRule="auto"/>
        <w:ind w:left="360"/>
      </w:pPr>
      <w:r w:rsidRPr="00D852A4">
        <w:t>1) 2,15        2) 2,1        3) 2,2        4) 2,151</w:t>
      </w:r>
    </w:p>
    <w:p w:rsidR="0010783E" w:rsidRPr="00D852A4" w:rsidRDefault="0010783E" w:rsidP="003A4DFB">
      <w:pPr>
        <w:numPr>
          <w:ilvl w:val="0"/>
          <w:numId w:val="6"/>
        </w:numPr>
        <w:spacing w:line="360" w:lineRule="auto"/>
      </w:pPr>
      <w:r w:rsidRPr="00D852A4">
        <w:t>Расположите  в порядке убывания числа 3,78; 3,784;3,7801.</w:t>
      </w:r>
    </w:p>
    <w:p w:rsidR="0010783E" w:rsidRPr="00D852A4" w:rsidRDefault="0010783E" w:rsidP="0010783E">
      <w:pPr>
        <w:numPr>
          <w:ilvl w:val="0"/>
          <w:numId w:val="7"/>
        </w:numPr>
        <w:spacing w:line="360" w:lineRule="auto"/>
      </w:pPr>
      <w:r w:rsidRPr="00D852A4">
        <w:t>3,784; 3,78; 3,7801</w:t>
      </w:r>
    </w:p>
    <w:p w:rsidR="0010783E" w:rsidRPr="00D852A4" w:rsidRDefault="0010783E" w:rsidP="0010783E">
      <w:pPr>
        <w:numPr>
          <w:ilvl w:val="0"/>
          <w:numId w:val="7"/>
        </w:numPr>
        <w:spacing w:line="360" w:lineRule="auto"/>
      </w:pPr>
      <w:r w:rsidRPr="00D852A4">
        <w:t>3,784;3,7801;</w:t>
      </w:r>
      <w:r w:rsidR="00955890" w:rsidRPr="00D852A4">
        <w:t>3,78</w:t>
      </w:r>
    </w:p>
    <w:p w:rsidR="00955890" w:rsidRPr="00D852A4" w:rsidRDefault="00955890" w:rsidP="0010783E">
      <w:pPr>
        <w:numPr>
          <w:ilvl w:val="0"/>
          <w:numId w:val="7"/>
        </w:numPr>
        <w:spacing w:line="360" w:lineRule="auto"/>
      </w:pPr>
      <w:r w:rsidRPr="00D852A4">
        <w:t>3,78;3,7801;3,784</w:t>
      </w:r>
    </w:p>
    <w:p w:rsidR="00955890" w:rsidRPr="00D852A4" w:rsidRDefault="00955890" w:rsidP="0010783E">
      <w:pPr>
        <w:numPr>
          <w:ilvl w:val="0"/>
          <w:numId w:val="7"/>
        </w:numPr>
        <w:spacing w:line="360" w:lineRule="auto"/>
      </w:pPr>
      <w:r w:rsidRPr="00D852A4">
        <w:t>3,7801;3,78;3,784</w:t>
      </w:r>
    </w:p>
    <w:p w:rsidR="0010783E" w:rsidRPr="00D852A4" w:rsidRDefault="00055677" w:rsidP="003A4DFB">
      <w:pPr>
        <w:numPr>
          <w:ilvl w:val="0"/>
          <w:numId w:val="6"/>
        </w:numPr>
        <w:spacing w:line="360" w:lineRule="auto"/>
      </w:pPr>
      <w:r w:rsidRPr="00D852A4">
        <w:t xml:space="preserve">В магазин привезли </w:t>
      </w:r>
      <w:r w:rsidR="007B5297">
        <w:t>420</w:t>
      </w:r>
      <w:r w:rsidRPr="00D852A4">
        <w:t xml:space="preserve"> кг</w:t>
      </w:r>
      <w:r w:rsidR="00A801D2" w:rsidRPr="00D852A4">
        <w:t xml:space="preserve"> </w:t>
      </w:r>
      <w:r w:rsidRPr="00D852A4">
        <w:t xml:space="preserve"> конфет, 25% которых продали в 1 день. Сколько кг конфет продали в 1 день?</w:t>
      </w:r>
    </w:p>
    <w:p w:rsidR="00955890" w:rsidRPr="00D852A4" w:rsidRDefault="00955890" w:rsidP="00955890">
      <w:pPr>
        <w:spacing w:line="360" w:lineRule="auto"/>
        <w:ind w:left="360"/>
      </w:pPr>
      <w:r w:rsidRPr="00D852A4">
        <w:t xml:space="preserve">1) </w:t>
      </w:r>
      <w:r w:rsidR="007B5297">
        <w:t>105</w:t>
      </w:r>
      <w:r w:rsidR="00A801D2" w:rsidRPr="00D852A4">
        <w:t xml:space="preserve"> кг</w:t>
      </w:r>
      <w:r w:rsidRPr="00D852A4">
        <w:t xml:space="preserve">   </w:t>
      </w:r>
      <w:r w:rsidR="00A801D2" w:rsidRPr="00D852A4">
        <w:t xml:space="preserve">      </w:t>
      </w:r>
      <w:r w:rsidRPr="00D852A4">
        <w:t xml:space="preserve">2) </w:t>
      </w:r>
      <w:r w:rsidR="00A801D2" w:rsidRPr="00D852A4">
        <w:t>7,6 кг</w:t>
      </w:r>
      <w:r w:rsidRPr="00D852A4">
        <w:t xml:space="preserve">      3) </w:t>
      </w:r>
      <w:r w:rsidR="00A801D2" w:rsidRPr="00D852A4">
        <w:t>90кг</w:t>
      </w:r>
      <w:r w:rsidRPr="00D852A4">
        <w:t xml:space="preserve">  </w:t>
      </w:r>
      <w:r w:rsidR="00A801D2" w:rsidRPr="00D852A4">
        <w:t xml:space="preserve">      </w:t>
      </w:r>
      <w:r w:rsidRPr="00D852A4">
        <w:t xml:space="preserve"> 4) </w:t>
      </w:r>
      <w:r w:rsidR="00A801D2" w:rsidRPr="00D852A4">
        <w:t>76 кг</w:t>
      </w:r>
    </w:p>
    <w:p w:rsidR="00955890" w:rsidRPr="00D852A4" w:rsidRDefault="00955890" w:rsidP="003A4DFB">
      <w:pPr>
        <w:numPr>
          <w:ilvl w:val="0"/>
          <w:numId w:val="6"/>
        </w:numPr>
        <w:spacing w:line="360" w:lineRule="auto"/>
      </w:pPr>
      <w:r w:rsidRPr="00D852A4">
        <w:t xml:space="preserve">Продолжительность фильма </w:t>
      </w:r>
      <w:r w:rsidRPr="00D852A4">
        <w:rPr>
          <w:position w:val="-24"/>
        </w:rPr>
        <w:object w:dxaOrig="420" w:dyaOrig="620">
          <v:shape id="_x0000_i1032" type="#_x0000_t75" style="width:20.4pt;height:31.2pt" o:ole="">
            <v:imagedata r:id="rId20" o:title=""/>
          </v:shape>
          <o:OLEObject Type="Embed" ProgID="Equation.3" ShapeID="_x0000_i1032" DrawAspect="Content" ObjectID="_1774678155" r:id="rId21"/>
        </w:object>
      </w:r>
      <w:r w:rsidRPr="00D852A4">
        <w:t xml:space="preserve">часа, а спектакля на </w:t>
      </w:r>
      <w:r w:rsidRPr="00D852A4">
        <w:rPr>
          <w:position w:val="-24"/>
        </w:rPr>
        <w:object w:dxaOrig="480" w:dyaOrig="620">
          <v:shape id="_x0000_i1033" type="#_x0000_t75" style="width:23.4pt;height:31.2pt" o:ole="">
            <v:imagedata r:id="rId22" o:title=""/>
          </v:shape>
          <o:OLEObject Type="Embed" ProgID="Equation.3" ShapeID="_x0000_i1033" DrawAspect="Content" ObjectID="_1774678156" r:id="rId23"/>
        </w:object>
      </w:r>
      <w:r w:rsidRPr="00D852A4">
        <w:t>часа больше. Сколько времени длится спектакль?</w:t>
      </w:r>
    </w:p>
    <w:p w:rsidR="00955890" w:rsidRPr="00D852A4" w:rsidRDefault="00955890" w:rsidP="00955890">
      <w:pPr>
        <w:spacing w:line="360" w:lineRule="auto"/>
        <w:ind w:left="360"/>
      </w:pPr>
      <w:r w:rsidRPr="00D852A4">
        <w:t>1)</w:t>
      </w:r>
      <w:r w:rsidRPr="00D852A4">
        <w:rPr>
          <w:position w:val="-24"/>
        </w:rPr>
        <w:object w:dxaOrig="480" w:dyaOrig="620">
          <v:shape id="_x0000_i1034" type="#_x0000_t75" style="width:23.4pt;height:31.2pt" o:ole="">
            <v:imagedata r:id="rId24" o:title=""/>
          </v:shape>
          <o:OLEObject Type="Embed" ProgID="Equation.3" ShapeID="_x0000_i1034" DrawAspect="Content" ObjectID="_1774678157" r:id="rId25"/>
        </w:object>
      </w:r>
      <w:r w:rsidRPr="00D852A4">
        <w:t xml:space="preserve">     2) </w:t>
      </w:r>
      <w:r w:rsidRPr="00D852A4">
        <w:rPr>
          <w:position w:val="-24"/>
        </w:rPr>
        <w:object w:dxaOrig="420" w:dyaOrig="620">
          <v:shape id="_x0000_i1035" type="#_x0000_t75" style="width:20.4pt;height:31.2pt" o:ole="">
            <v:imagedata r:id="rId26" o:title=""/>
          </v:shape>
          <o:OLEObject Type="Embed" ProgID="Equation.3" ShapeID="_x0000_i1035" DrawAspect="Content" ObjectID="_1774678158" r:id="rId27"/>
        </w:object>
      </w:r>
      <w:r w:rsidRPr="00D852A4">
        <w:t xml:space="preserve">     3) </w:t>
      </w:r>
      <w:r w:rsidRPr="00D852A4">
        <w:rPr>
          <w:position w:val="-24"/>
        </w:rPr>
        <w:object w:dxaOrig="460" w:dyaOrig="620">
          <v:shape id="_x0000_i1036" type="#_x0000_t75" style="width:23.4pt;height:31.2pt" o:ole="">
            <v:imagedata r:id="rId28" o:title=""/>
          </v:shape>
          <o:OLEObject Type="Embed" ProgID="Equation.3" ShapeID="_x0000_i1036" DrawAspect="Content" ObjectID="_1774678159" r:id="rId29"/>
        </w:object>
      </w:r>
      <w:r w:rsidRPr="00D852A4">
        <w:t xml:space="preserve">       4) </w:t>
      </w:r>
      <w:r w:rsidRPr="00D852A4">
        <w:rPr>
          <w:position w:val="-24"/>
        </w:rPr>
        <w:object w:dxaOrig="460" w:dyaOrig="620">
          <v:shape id="_x0000_i1037" type="#_x0000_t75" style="width:23.4pt;height:31.2pt" o:ole="">
            <v:imagedata r:id="rId30" o:title=""/>
          </v:shape>
          <o:OLEObject Type="Embed" ProgID="Equation.3" ShapeID="_x0000_i1037" DrawAspect="Content" ObjectID="_1774678160" r:id="rId31"/>
        </w:object>
      </w:r>
    </w:p>
    <w:p w:rsidR="00A801D2" w:rsidRPr="00D852A4" w:rsidRDefault="00A801D2" w:rsidP="00A801D2">
      <w:pPr>
        <w:spacing w:line="360" w:lineRule="auto"/>
        <w:ind w:left="360"/>
        <w:jc w:val="center"/>
        <w:rPr>
          <w:b/>
        </w:rPr>
      </w:pPr>
      <w:r w:rsidRPr="00D852A4">
        <w:rPr>
          <w:b/>
        </w:rPr>
        <w:t>Часть 2</w:t>
      </w:r>
    </w:p>
    <w:p w:rsidR="00A801D2" w:rsidRPr="00C3145A" w:rsidRDefault="00A801D2" w:rsidP="00A801D2">
      <w:pPr>
        <w:numPr>
          <w:ilvl w:val="0"/>
          <w:numId w:val="13"/>
        </w:numPr>
        <w:spacing w:line="360" w:lineRule="auto"/>
        <w:rPr>
          <w:color w:val="FF0000"/>
        </w:rPr>
      </w:pPr>
      <w:r w:rsidRPr="00D852A4">
        <w:t>Решите уравнение</w:t>
      </w:r>
      <w:r w:rsidRPr="00DF41E8">
        <w:t xml:space="preserve">:  </w:t>
      </w:r>
      <w:r w:rsidR="007B5297">
        <w:t>(у</w:t>
      </w:r>
      <w:bookmarkStart w:id="0" w:name="_GoBack"/>
      <w:bookmarkEnd w:id="0"/>
      <w:r w:rsidR="007B5297">
        <w:t>+26,1) * 2,3=70,84</w:t>
      </w:r>
    </w:p>
    <w:p w:rsidR="006622B0" w:rsidRPr="00D852A4" w:rsidRDefault="006622B0" w:rsidP="00A801D2">
      <w:pPr>
        <w:numPr>
          <w:ilvl w:val="0"/>
          <w:numId w:val="13"/>
        </w:numPr>
        <w:spacing w:line="360" w:lineRule="auto"/>
      </w:pPr>
      <w:r w:rsidRPr="00D852A4">
        <w:t>На изготовление детали нужно 0,8 кг меди. Сколько деталей получится из 7,56 кг меди?</w:t>
      </w:r>
    </w:p>
    <w:p w:rsidR="00D852A4" w:rsidRPr="00D852A4" w:rsidRDefault="00D852A4" w:rsidP="00D47B37">
      <w:pPr>
        <w:spacing w:line="360" w:lineRule="auto"/>
        <w:ind w:left="360"/>
        <w:jc w:val="center"/>
        <w:rPr>
          <w:b/>
        </w:rPr>
      </w:pPr>
    </w:p>
    <w:p w:rsidR="0032104B" w:rsidRPr="00D852A4" w:rsidRDefault="0032104B" w:rsidP="0089575D">
      <w:pPr>
        <w:pStyle w:val="a7"/>
        <w:jc w:val="center"/>
        <w:rPr>
          <w:b/>
        </w:rPr>
      </w:pPr>
      <w:r w:rsidRPr="00D852A4">
        <w:rPr>
          <w:b/>
        </w:rPr>
        <w:t>Критерии оценивания</w:t>
      </w:r>
    </w:p>
    <w:p w:rsidR="00D852A4" w:rsidRPr="00D852A4" w:rsidRDefault="00D852A4" w:rsidP="0089575D">
      <w:pPr>
        <w:pStyle w:val="a7"/>
        <w:jc w:val="center"/>
        <w:rPr>
          <w:b/>
          <w:u w:val="single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91"/>
        <w:gridCol w:w="2892"/>
        <w:gridCol w:w="2892"/>
      </w:tblGrid>
      <w:tr w:rsidR="0032104B" w:rsidRPr="00D852A4" w:rsidTr="0032104B">
        <w:tc>
          <w:tcPr>
            <w:tcW w:w="1560" w:type="dxa"/>
          </w:tcPr>
          <w:p w:rsidR="0032104B" w:rsidRPr="00D852A4" w:rsidRDefault="00D11BA6" w:rsidP="0032104B">
            <w:r>
              <w:t>Баллы</w:t>
            </w:r>
          </w:p>
        </w:tc>
        <w:tc>
          <w:tcPr>
            <w:tcW w:w="2891" w:type="dxa"/>
          </w:tcPr>
          <w:p w:rsidR="0032104B" w:rsidRPr="00D852A4" w:rsidRDefault="0032104B" w:rsidP="004C51DC">
            <w:pPr>
              <w:jc w:val="center"/>
            </w:pPr>
            <w:r w:rsidRPr="00D852A4">
              <w:t>5-7 баллов</w:t>
            </w:r>
          </w:p>
        </w:tc>
        <w:tc>
          <w:tcPr>
            <w:tcW w:w="2892" w:type="dxa"/>
          </w:tcPr>
          <w:p w:rsidR="0032104B" w:rsidRPr="00D852A4" w:rsidRDefault="0032104B" w:rsidP="004C51DC">
            <w:pPr>
              <w:jc w:val="center"/>
            </w:pPr>
            <w:r w:rsidRPr="00D852A4">
              <w:t>8-9 баллов</w:t>
            </w:r>
          </w:p>
        </w:tc>
        <w:tc>
          <w:tcPr>
            <w:tcW w:w="2892" w:type="dxa"/>
          </w:tcPr>
          <w:p w:rsidR="0032104B" w:rsidRPr="00D852A4" w:rsidRDefault="0032104B" w:rsidP="004C51DC">
            <w:pPr>
              <w:jc w:val="center"/>
            </w:pPr>
            <w:r w:rsidRPr="00D852A4">
              <w:t>10 баллов</w:t>
            </w:r>
          </w:p>
        </w:tc>
      </w:tr>
      <w:tr w:rsidR="0089575D" w:rsidRPr="00D852A4" w:rsidTr="0032104B">
        <w:tc>
          <w:tcPr>
            <w:tcW w:w="1560" w:type="dxa"/>
          </w:tcPr>
          <w:p w:rsidR="0089575D" w:rsidRPr="00D852A4" w:rsidRDefault="0089575D" w:rsidP="0032104B">
            <w:r w:rsidRPr="00D852A4">
              <w:t>Оценка</w:t>
            </w:r>
          </w:p>
        </w:tc>
        <w:tc>
          <w:tcPr>
            <w:tcW w:w="2891" w:type="dxa"/>
          </w:tcPr>
          <w:p w:rsidR="0089575D" w:rsidRPr="00D852A4" w:rsidRDefault="0089575D" w:rsidP="004C51DC">
            <w:pPr>
              <w:jc w:val="center"/>
            </w:pPr>
            <w:r w:rsidRPr="00D852A4">
              <w:t>«3»</w:t>
            </w:r>
          </w:p>
        </w:tc>
        <w:tc>
          <w:tcPr>
            <w:tcW w:w="2892" w:type="dxa"/>
          </w:tcPr>
          <w:p w:rsidR="0089575D" w:rsidRPr="00D852A4" w:rsidRDefault="0089575D" w:rsidP="004C51DC">
            <w:pPr>
              <w:jc w:val="center"/>
            </w:pPr>
            <w:r w:rsidRPr="00D852A4">
              <w:t>«4»</w:t>
            </w:r>
          </w:p>
        </w:tc>
        <w:tc>
          <w:tcPr>
            <w:tcW w:w="2892" w:type="dxa"/>
          </w:tcPr>
          <w:p w:rsidR="0089575D" w:rsidRPr="00D852A4" w:rsidRDefault="0089575D" w:rsidP="004C51DC">
            <w:pPr>
              <w:jc w:val="center"/>
            </w:pPr>
            <w:r w:rsidRPr="00D852A4">
              <w:t>«5»</w:t>
            </w:r>
          </w:p>
        </w:tc>
      </w:tr>
    </w:tbl>
    <w:p w:rsidR="00D47B37" w:rsidRDefault="00D47B37" w:rsidP="00D47B37">
      <w:pPr>
        <w:spacing w:line="360" w:lineRule="auto"/>
        <w:ind w:left="360"/>
        <w:rPr>
          <w:sz w:val="28"/>
          <w:szCs w:val="28"/>
        </w:rPr>
      </w:pPr>
    </w:p>
    <w:sectPr w:rsidR="00D47B37" w:rsidSect="0032104B">
      <w:pgSz w:w="11906" w:h="16838"/>
      <w:pgMar w:top="568" w:right="851" w:bottom="1134" w:left="719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D65BFA"/>
    <w:lvl w:ilvl="0">
      <w:numFmt w:val="bullet"/>
      <w:lvlText w:val="*"/>
      <w:lvlJc w:val="left"/>
    </w:lvl>
  </w:abstractNum>
  <w:abstractNum w:abstractNumId="1" w15:restartNumberingAfterBreak="0">
    <w:nsid w:val="0A481EE3"/>
    <w:multiLevelType w:val="hybridMultilevel"/>
    <w:tmpl w:val="990CC972"/>
    <w:lvl w:ilvl="0" w:tplc="755E1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545"/>
    <w:multiLevelType w:val="hybridMultilevel"/>
    <w:tmpl w:val="17B4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B5A"/>
    <w:multiLevelType w:val="hybridMultilevel"/>
    <w:tmpl w:val="697290FA"/>
    <w:lvl w:ilvl="0" w:tplc="4DA87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E90"/>
    <w:multiLevelType w:val="multilevel"/>
    <w:tmpl w:val="3E989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D69C8"/>
    <w:multiLevelType w:val="hybridMultilevel"/>
    <w:tmpl w:val="CFF230DE"/>
    <w:lvl w:ilvl="0" w:tplc="6CEE5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74D07"/>
    <w:multiLevelType w:val="multilevel"/>
    <w:tmpl w:val="FC34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A04EC"/>
    <w:multiLevelType w:val="hybridMultilevel"/>
    <w:tmpl w:val="AE9E8722"/>
    <w:lvl w:ilvl="0" w:tplc="A57050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B1950D6"/>
    <w:multiLevelType w:val="hybridMultilevel"/>
    <w:tmpl w:val="B25CE9B4"/>
    <w:lvl w:ilvl="0" w:tplc="24DC5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12C8F"/>
    <w:multiLevelType w:val="hybridMultilevel"/>
    <w:tmpl w:val="658E7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20574"/>
    <w:multiLevelType w:val="hybridMultilevel"/>
    <w:tmpl w:val="D69A8FCC"/>
    <w:lvl w:ilvl="0" w:tplc="2D10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A7643"/>
    <w:multiLevelType w:val="hybridMultilevel"/>
    <w:tmpl w:val="592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4145"/>
    <w:multiLevelType w:val="hybridMultilevel"/>
    <w:tmpl w:val="CE0E63E0"/>
    <w:lvl w:ilvl="0" w:tplc="22B6E7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656262"/>
    <w:multiLevelType w:val="hybridMultilevel"/>
    <w:tmpl w:val="DEA4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490"/>
    <w:multiLevelType w:val="hybridMultilevel"/>
    <w:tmpl w:val="8FA6660C"/>
    <w:lvl w:ilvl="0" w:tplc="68E22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951DF"/>
    <w:multiLevelType w:val="hybridMultilevel"/>
    <w:tmpl w:val="3E989EA0"/>
    <w:lvl w:ilvl="0" w:tplc="6CEE5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Microsoft Sans Serif" w:hAnsi="Microsoft Sans Serif" w:hint="default"/>
        </w:rPr>
      </w:lvl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C4"/>
    <w:rsid w:val="00055677"/>
    <w:rsid w:val="000B307E"/>
    <w:rsid w:val="000C258C"/>
    <w:rsid w:val="000C34C4"/>
    <w:rsid w:val="000E56C4"/>
    <w:rsid w:val="001037F7"/>
    <w:rsid w:val="0010783E"/>
    <w:rsid w:val="001446AD"/>
    <w:rsid w:val="00147433"/>
    <w:rsid w:val="00155C5F"/>
    <w:rsid w:val="00191407"/>
    <w:rsid w:val="00197E62"/>
    <w:rsid w:val="001A182D"/>
    <w:rsid w:val="001B375E"/>
    <w:rsid w:val="001D23EA"/>
    <w:rsid w:val="0020548A"/>
    <w:rsid w:val="0021319F"/>
    <w:rsid w:val="0029160B"/>
    <w:rsid w:val="002916B8"/>
    <w:rsid w:val="002C3375"/>
    <w:rsid w:val="002C5FEB"/>
    <w:rsid w:val="00314088"/>
    <w:rsid w:val="00316A82"/>
    <w:rsid w:val="0032104B"/>
    <w:rsid w:val="003478A0"/>
    <w:rsid w:val="003A4DFB"/>
    <w:rsid w:val="003A5CCC"/>
    <w:rsid w:val="00416B51"/>
    <w:rsid w:val="00425DA8"/>
    <w:rsid w:val="00431C2A"/>
    <w:rsid w:val="004435DC"/>
    <w:rsid w:val="004C5B2A"/>
    <w:rsid w:val="005362EF"/>
    <w:rsid w:val="00590383"/>
    <w:rsid w:val="00617401"/>
    <w:rsid w:val="006506B1"/>
    <w:rsid w:val="006622B0"/>
    <w:rsid w:val="006713A5"/>
    <w:rsid w:val="006A26FC"/>
    <w:rsid w:val="006F63F8"/>
    <w:rsid w:val="00722404"/>
    <w:rsid w:val="00745293"/>
    <w:rsid w:val="00764E1D"/>
    <w:rsid w:val="00770010"/>
    <w:rsid w:val="007707D0"/>
    <w:rsid w:val="00772765"/>
    <w:rsid w:val="0079452A"/>
    <w:rsid w:val="007B5297"/>
    <w:rsid w:val="0080287B"/>
    <w:rsid w:val="00876A26"/>
    <w:rsid w:val="0089575D"/>
    <w:rsid w:val="00920C91"/>
    <w:rsid w:val="00937C89"/>
    <w:rsid w:val="00955890"/>
    <w:rsid w:val="009910CD"/>
    <w:rsid w:val="00A4680D"/>
    <w:rsid w:val="00A46E50"/>
    <w:rsid w:val="00A6329C"/>
    <w:rsid w:val="00A801D2"/>
    <w:rsid w:val="00B35AB9"/>
    <w:rsid w:val="00B37069"/>
    <w:rsid w:val="00B44B35"/>
    <w:rsid w:val="00C06E38"/>
    <w:rsid w:val="00C3145A"/>
    <w:rsid w:val="00C32A1B"/>
    <w:rsid w:val="00C32A5E"/>
    <w:rsid w:val="00C41276"/>
    <w:rsid w:val="00C47DCA"/>
    <w:rsid w:val="00C55F3D"/>
    <w:rsid w:val="00CA07E7"/>
    <w:rsid w:val="00CA433F"/>
    <w:rsid w:val="00D11BA6"/>
    <w:rsid w:val="00D47B37"/>
    <w:rsid w:val="00D8402A"/>
    <w:rsid w:val="00D852A4"/>
    <w:rsid w:val="00DA26BC"/>
    <w:rsid w:val="00DF41E8"/>
    <w:rsid w:val="00E67E20"/>
    <w:rsid w:val="00E90AA9"/>
    <w:rsid w:val="00ED552D"/>
    <w:rsid w:val="00F6318E"/>
    <w:rsid w:val="00F6498C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4D765-FB75-4034-B1C2-1E15A612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97E62"/>
    <w:rPr>
      <w:i/>
      <w:iCs/>
    </w:rPr>
  </w:style>
  <w:style w:type="paragraph" w:customStyle="1" w:styleId="Style1">
    <w:name w:val="Style1"/>
    <w:basedOn w:val="a"/>
    <w:uiPriority w:val="99"/>
    <w:rsid w:val="00197E62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197E62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197E62"/>
    <w:pPr>
      <w:widowControl w:val="0"/>
      <w:autoSpaceDE w:val="0"/>
      <w:autoSpaceDN w:val="0"/>
      <w:adjustRightInd w:val="0"/>
      <w:spacing w:line="269" w:lineRule="exact"/>
      <w:ind w:firstLine="278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197E62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basedOn w:val="a0"/>
    <w:uiPriority w:val="99"/>
    <w:rsid w:val="00197E62"/>
    <w:rPr>
      <w:rFonts w:ascii="Microsoft Sans Serif" w:hAnsi="Microsoft Sans Serif" w:cs="Microsoft Sans Serif"/>
      <w:sz w:val="22"/>
      <w:szCs w:val="22"/>
    </w:rPr>
  </w:style>
  <w:style w:type="character" w:customStyle="1" w:styleId="FontStyle13">
    <w:name w:val="Font Style13"/>
    <w:basedOn w:val="a0"/>
    <w:uiPriority w:val="99"/>
    <w:rsid w:val="00197E62"/>
    <w:rPr>
      <w:rFonts w:ascii="Microsoft Sans Serif" w:hAnsi="Microsoft Sans Serif" w:cs="Microsoft Sans Serif"/>
      <w:b/>
      <w:bCs/>
      <w:sz w:val="22"/>
      <w:szCs w:val="22"/>
    </w:rPr>
  </w:style>
  <w:style w:type="paragraph" w:styleId="a5">
    <w:name w:val="Balloon Text"/>
    <w:basedOn w:val="a"/>
    <w:link w:val="a6"/>
    <w:semiHidden/>
    <w:unhideWhenUsed/>
    <w:rsid w:val="007452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452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2104B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7B5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7B5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BD75-E039-4457-AB03-28DE237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талья</dc:creator>
  <cp:lastModifiedBy>Экзамен</cp:lastModifiedBy>
  <cp:revision>4</cp:revision>
  <cp:lastPrinted>2017-05-11T03:17:00Z</cp:lastPrinted>
  <dcterms:created xsi:type="dcterms:W3CDTF">2024-03-24T13:32:00Z</dcterms:created>
  <dcterms:modified xsi:type="dcterms:W3CDTF">2024-04-15T04:22:00Z</dcterms:modified>
</cp:coreProperties>
</file>